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bookmarkStart w:id="0" w:name="_GoBack"/>
      <w:bookmarkEnd w:id="0"/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А.Г.Лукашенко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 xml:space="preserve">Лукашенко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торой вопрос от Президента Беларуси 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 xml:space="preserve">Лукашенко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А.Г.Лукашенко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А.Г.Лукашенко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>«Мы будем добиваться признания и осуждения геноцида белорусского народа на международном уровне», – заявил А.Г.Лукашенко</w:t>
      </w:r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А.Г.Лукашенко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r w:rsidRPr="00D966B7">
        <w:rPr>
          <w:bCs/>
          <w:iCs/>
          <w:sz w:val="30"/>
          <w:szCs w:val="30"/>
        </w:rPr>
        <w:t xml:space="preserve">А.Г.Лукашенко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А.Г.Лукашенко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отметил 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 xml:space="preserve">Лукашенко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.Г.Лукашенко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>», – сказал А.Г.Лукашенко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 xml:space="preserve">Лукашенко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>именно из районных центров, маленьких поселков, агрогородков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А.Г.Лукашенко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А.Г.Лукашенко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А.Г.Лукашенко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 xml:space="preserve">А.Г.Лукашенко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По словам 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 xml:space="preserve">Лукашенко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ельисполкомов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 xml:space="preserve">Лукашенко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 xml:space="preserve">Лукашенко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D6" w:rsidRDefault="00A446D6" w:rsidP="00BF2A6B">
      <w:r>
        <w:separator/>
      </w:r>
    </w:p>
  </w:endnote>
  <w:endnote w:type="continuationSeparator" w:id="0">
    <w:p w:rsidR="00A446D6" w:rsidRDefault="00A446D6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D6" w:rsidRDefault="00A446D6" w:rsidP="00BF2A6B">
      <w:r>
        <w:separator/>
      </w:r>
    </w:p>
  </w:footnote>
  <w:footnote w:type="continuationSeparator" w:id="0">
    <w:p w:rsidR="00A446D6" w:rsidRDefault="00A446D6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22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5AF7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94A22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446D6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05A04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5777-86E0-446B-A84D-7412C5A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2</cp:revision>
  <cp:lastPrinted>2022-01-31T08:45:00Z</cp:lastPrinted>
  <dcterms:created xsi:type="dcterms:W3CDTF">2022-02-16T10:59:00Z</dcterms:created>
  <dcterms:modified xsi:type="dcterms:W3CDTF">2022-02-16T10:59:00Z</dcterms:modified>
</cp:coreProperties>
</file>